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6F" w:rsidRDefault="00C1356F" w:rsidP="00653904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653904" w:rsidRPr="008F3EC3" w:rsidRDefault="00653904" w:rsidP="00653904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СВЕДЕНИЯ</w:t>
      </w:r>
    </w:p>
    <w:p w:rsidR="00653904" w:rsidRPr="008F3EC3" w:rsidRDefault="00653904" w:rsidP="00653904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653904" w:rsidRPr="008F3EC3" w:rsidRDefault="00653904" w:rsidP="00653904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депутат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ов </w:t>
      </w:r>
      <w:r w:rsidR="00C61DDD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Совета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депутатов </w:t>
      </w:r>
      <w:r w:rsidR="00C61DDD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городского поселения поселок </w:t>
      </w:r>
      <w:proofErr w:type="spellStart"/>
      <w:r w:rsidR="00C61DDD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Максатиха</w:t>
      </w:r>
      <w:proofErr w:type="spellEnd"/>
      <w:r w:rsidR="00C61DDD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Максатихинского района</w:t>
      </w:r>
      <w:r w:rsidR="00C61DDD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Тверской области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, а также их супругов и</w:t>
      </w:r>
    </w:p>
    <w:p w:rsidR="00653904" w:rsidRDefault="00653904" w:rsidP="00653904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несовершеннолетних детей за период с 1 января 20</w:t>
      </w:r>
      <w:r w:rsidR="00C61DDD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 по 31 декабря 20</w:t>
      </w:r>
      <w:r w:rsidR="00C61DDD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, для размещения на официальном сайте органов государственной власти  или предоставления средствам массовой информации для опу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ликования</w:t>
      </w:r>
    </w:p>
    <w:p w:rsidR="00653904" w:rsidRDefault="00653904" w:rsidP="00653904">
      <w:pPr>
        <w:jc w:val="center"/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843"/>
        <w:gridCol w:w="1499"/>
        <w:gridCol w:w="1664"/>
        <w:gridCol w:w="1798"/>
        <w:gridCol w:w="1371"/>
        <w:gridCol w:w="1889"/>
        <w:gridCol w:w="1843"/>
      </w:tblGrid>
      <w:tr w:rsidR="00653904" w:rsidRPr="00334257" w:rsidTr="00C1356F">
        <w:tc>
          <w:tcPr>
            <w:tcW w:w="1702" w:type="dxa"/>
            <w:vMerge w:val="restart"/>
          </w:tcPr>
          <w:p w:rsidR="00653904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1" w:type="dxa"/>
            <w:vMerge w:val="restart"/>
          </w:tcPr>
          <w:p w:rsidR="00653904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653904" w:rsidRDefault="00653904" w:rsidP="00C61DDD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 20</w:t>
            </w:r>
            <w:r w:rsidR="00C6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vMerge w:val="restart"/>
          </w:tcPr>
          <w:p w:rsidR="00653904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сходах</w:t>
            </w:r>
          </w:p>
        </w:tc>
        <w:tc>
          <w:tcPr>
            <w:tcW w:w="6722" w:type="dxa"/>
            <w:gridSpan w:val="4"/>
          </w:tcPr>
          <w:p w:rsidR="00653904" w:rsidRPr="00334257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653904" w:rsidRPr="00334257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  <w:p w:rsidR="00653904" w:rsidRPr="00334257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(вид, марка)</w:t>
            </w:r>
          </w:p>
        </w:tc>
      </w:tr>
      <w:tr w:rsidR="00653904" w:rsidRPr="00334257" w:rsidTr="00C1356F">
        <w:tc>
          <w:tcPr>
            <w:tcW w:w="1702" w:type="dxa"/>
            <w:vMerge/>
          </w:tcPr>
          <w:p w:rsidR="00653904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53904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53904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653904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653904" w:rsidRPr="00334257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98" w:type="dxa"/>
          </w:tcPr>
          <w:p w:rsidR="00653904" w:rsidRPr="00334257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371" w:type="dxa"/>
          </w:tcPr>
          <w:p w:rsidR="00653904" w:rsidRPr="00334257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</w:tcPr>
          <w:p w:rsidR="00653904" w:rsidRPr="00334257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653904" w:rsidRPr="00334257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904" w:rsidRPr="00BE530D" w:rsidTr="00C1356F">
        <w:trPr>
          <w:trHeight w:val="798"/>
        </w:trPr>
        <w:tc>
          <w:tcPr>
            <w:tcW w:w="1702" w:type="dxa"/>
          </w:tcPr>
          <w:p w:rsidR="00653904" w:rsidRPr="00334257" w:rsidRDefault="00C61DD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онова Л.Н.</w:t>
            </w:r>
          </w:p>
        </w:tc>
        <w:tc>
          <w:tcPr>
            <w:tcW w:w="1701" w:type="dxa"/>
          </w:tcPr>
          <w:p w:rsidR="00653904" w:rsidRPr="00334257" w:rsidRDefault="00C1356F" w:rsidP="00C61DDD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</w:t>
            </w:r>
            <w:r w:rsidR="00C61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утатов </w:t>
            </w:r>
            <w:r w:rsidR="00C61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61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п</w:t>
            </w:r>
            <w:proofErr w:type="spellEnd"/>
            <w:r w:rsidR="00C61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61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6539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ер</w:t>
            </w:r>
          </w:p>
        </w:tc>
        <w:tc>
          <w:tcPr>
            <w:tcW w:w="1843" w:type="dxa"/>
          </w:tcPr>
          <w:p w:rsidR="00653904" w:rsidRPr="00334257" w:rsidRDefault="00C61DD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360,84</w:t>
            </w:r>
          </w:p>
        </w:tc>
        <w:tc>
          <w:tcPr>
            <w:tcW w:w="1499" w:type="dxa"/>
          </w:tcPr>
          <w:p w:rsidR="00653904" w:rsidRPr="00334257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4" w:type="dxa"/>
          </w:tcPr>
          <w:p w:rsidR="00653904" w:rsidRPr="00334257" w:rsidRDefault="00C61DD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98" w:type="dxa"/>
          </w:tcPr>
          <w:p w:rsidR="00653904" w:rsidRPr="00334257" w:rsidRDefault="00C61DDD" w:rsidP="00C61DDD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1371" w:type="dxa"/>
          </w:tcPr>
          <w:p w:rsidR="00653904" w:rsidRPr="00334257" w:rsidRDefault="00C61DD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1889" w:type="dxa"/>
          </w:tcPr>
          <w:p w:rsidR="00653904" w:rsidRPr="00334257" w:rsidRDefault="00C61DD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53904" w:rsidRPr="00334257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904" w:rsidRPr="00334257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653904" w:rsidRPr="00334257" w:rsidRDefault="00653904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653904" w:rsidRDefault="00653904" w:rsidP="00BE530D"/>
    <w:p w:rsidR="00BE530D" w:rsidRDefault="00BE530D" w:rsidP="00BE530D"/>
    <w:p w:rsidR="00BE530D" w:rsidRDefault="00BE530D" w:rsidP="00BE530D"/>
    <w:p w:rsidR="00BE530D" w:rsidRDefault="00BE530D" w:rsidP="00BE530D"/>
    <w:p w:rsidR="00BE530D" w:rsidRDefault="00BE530D" w:rsidP="00BE530D"/>
    <w:p w:rsidR="009A57E3" w:rsidRDefault="009A57E3" w:rsidP="00BE530D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9A57E3" w:rsidRDefault="009A57E3" w:rsidP="00BE530D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C61DDD" w:rsidRDefault="00C61DDD" w:rsidP="00BE530D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C61DDD" w:rsidRDefault="00C61DDD" w:rsidP="00BE530D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C61DDD" w:rsidRDefault="00C61DDD" w:rsidP="00BE530D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C61DDD" w:rsidRPr="008F3EC3" w:rsidRDefault="00C61DDD" w:rsidP="00C61DDD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lastRenderedPageBreak/>
        <w:t>СВЕДЕНИЯ</w:t>
      </w:r>
    </w:p>
    <w:p w:rsidR="00C61DDD" w:rsidRPr="008F3EC3" w:rsidRDefault="00C61DDD" w:rsidP="00C61DDD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C61DDD" w:rsidRPr="008F3EC3" w:rsidRDefault="00C61DDD" w:rsidP="00C61DDD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депутат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ов Совета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депутатов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городского поселения посело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Максатих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Максатихинского района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Тверской области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, а также их супругов и</w:t>
      </w:r>
    </w:p>
    <w:p w:rsidR="00C61DDD" w:rsidRDefault="00C61DDD" w:rsidP="00C61DDD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несовершеннолетних детей за период с 1 января 20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 по 31 декабря 20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, для размещения на официальном сайте органов государственной власти  или предоставления средствам массовой информации для опу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ликования</w:t>
      </w:r>
    </w:p>
    <w:p w:rsidR="00C61DDD" w:rsidRDefault="00C61DDD" w:rsidP="00C61DDD">
      <w:pPr>
        <w:jc w:val="center"/>
      </w:pPr>
    </w:p>
    <w:p w:rsidR="00BE530D" w:rsidRDefault="00C61DDD" w:rsidP="00C61DDD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843"/>
        <w:gridCol w:w="1499"/>
        <w:gridCol w:w="1664"/>
        <w:gridCol w:w="1798"/>
        <w:gridCol w:w="1371"/>
        <w:gridCol w:w="1889"/>
        <w:gridCol w:w="1843"/>
      </w:tblGrid>
      <w:tr w:rsidR="00BE530D" w:rsidRPr="00334257" w:rsidTr="00C1356F">
        <w:tc>
          <w:tcPr>
            <w:tcW w:w="1702" w:type="dxa"/>
            <w:vMerge w:val="restart"/>
          </w:tcPr>
          <w:p w:rsidR="00BE530D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1" w:type="dxa"/>
            <w:vMerge w:val="restart"/>
          </w:tcPr>
          <w:p w:rsidR="00BE530D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BE530D" w:rsidRDefault="00BE530D" w:rsidP="00C61DDD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 20</w:t>
            </w:r>
            <w:r w:rsidR="00C6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vMerge w:val="restart"/>
          </w:tcPr>
          <w:p w:rsidR="00BE530D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сходах</w:t>
            </w:r>
          </w:p>
        </w:tc>
        <w:tc>
          <w:tcPr>
            <w:tcW w:w="6722" w:type="dxa"/>
            <w:gridSpan w:val="4"/>
          </w:tcPr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(вид, марка)</w:t>
            </w:r>
          </w:p>
        </w:tc>
      </w:tr>
      <w:tr w:rsidR="00BE530D" w:rsidRPr="00334257" w:rsidTr="00C1356F">
        <w:tc>
          <w:tcPr>
            <w:tcW w:w="1702" w:type="dxa"/>
            <w:vMerge/>
          </w:tcPr>
          <w:p w:rsidR="00BE530D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E530D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BE530D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BE530D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98" w:type="dxa"/>
          </w:tcPr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371" w:type="dxa"/>
          </w:tcPr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</w:tcPr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30D" w:rsidRPr="00BE530D" w:rsidTr="00C1356F">
        <w:trPr>
          <w:trHeight w:val="798"/>
        </w:trPr>
        <w:tc>
          <w:tcPr>
            <w:tcW w:w="1702" w:type="dxa"/>
          </w:tcPr>
          <w:p w:rsidR="00BE530D" w:rsidRPr="00334257" w:rsidRDefault="00C61DD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ина Е.Ю.</w:t>
            </w:r>
          </w:p>
        </w:tc>
        <w:tc>
          <w:tcPr>
            <w:tcW w:w="1701" w:type="dxa"/>
          </w:tcPr>
          <w:p w:rsidR="00BE530D" w:rsidRPr="00334257" w:rsidRDefault="00C1356F" w:rsidP="00C61DDD">
            <w:pPr>
              <w:tabs>
                <w:tab w:val="left" w:leader="underscore" w:pos="5000"/>
              </w:tabs>
              <w:spacing w:line="328" w:lineRule="exact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5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путат </w:t>
            </w:r>
            <w:r w:rsidR="00C61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ета депутатов </w:t>
            </w:r>
            <w:proofErr w:type="spellStart"/>
            <w:r w:rsidR="00C61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п</w:t>
            </w:r>
            <w:proofErr w:type="spellEnd"/>
            <w:r w:rsidR="00C61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61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а</w:t>
            </w:r>
            <w:proofErr w:type="spellEnd"/>
            <w:r w:rsidR="00C61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лаборант-аппаратчик ХВО ООО «Борода»</w:t>
            </w:r>
            <w:r w:rsidRPr="00C135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BE530D" w:rsidRPr="00334257" w:rsidRDefault="00BE530D" w:rsidP="00C61DDD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61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538,36</w:t>
            </w:r>
          </w:p>
        </w:tc>
        <w:tc>
          <w:tcPr>
            <w:tcW w:w="1499" w:type="dxa"/>
          </w:tcPr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4" w:type="dxa"/>
          </w:tcPr>
          <w:p w:rsidR="00BE530D" w:rsidRDefault="00C61DD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61DDD" w:rsidRPr="00334257" w:rsidRDefault="00C61DD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98" w:type="dxa"/>
          </w:tcPr>
          <w:p w:rsidR="00BE530D" w:rsidRDefault="00C61DD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C61DDD" w:rsidRPr="00334257" w:rsidRDefault="00C61DD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1371" w:type="dxa"/>
          </w:tcPr>
          <w:p w:rsidR="00BE530D" w:rsidRDefault="00C61DD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1</w:t>
            </w:r>
          </w:p>
          <w:p w:rsidR="00C61DDD" w:rsidRPr="00334257" w:rsidRDefault="00C61DD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1889" w:type="dxa"/>
          </w:tcPr>
          <w:p w:rsidR="00BE530D" w:rsidRDefault="00C61DD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61DDD" w:rsidRPr="00334257" w:rsidRDefault="00C61DD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BE530D" w:rsidRPr="00334257" w:rsidRDefault="00BE530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70A2E" w:rsidRPr="00BE530D" w:rsidTr="00C1356F">
        <w:trPr>
          <w:trHeight w:val="798"/>
        </w:trPr>
        <w:tc>
          <w:tcPr>
            <w:tcW w:w="1702" w:type="dxa"/>
          </w:tcPr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170A2E" w:rsidRDefault="00C61DD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итель ООО «Лесокомбинат»</w:t>
            </w:r>
          </w:p>
        </w:tc>
        <w:tc>
          <w:tcPr>
            <w:tcW w:w="1843" w:type="dxa"/>
          </w:tcPr>
          <w:p w:rsidR="00170A2E" w:rsidRDefault="00C61DD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14,29</w:t>
            </w:r>
          </w:p>
        </w:tc>
        <w:tc>
          <w:tcPr>
            <w:tcW w:w="1499" w:type="dxa"/>
          </w:tcPr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4" w:type="dxa"/>
          </w:tcPr>
          <w:p w:rsidR="00170A2E" w:rsidRDefault="00C61DD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798" w:type="dxa"/>
          </w:tcPr>
          <w:p w:rsidR="00170A2E" w:rsidRDefault="00C61DD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1371" w:type="dxa"/>
          </w:tcPr>
          <w:p w:rsidR="00170A2E" w:rsidRDefault="00C61DD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1</w:t>
            </w:r>
          </w:p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1889" w:type="dxa"/>
          </w:tcPr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170A2E" w:rsidRDefault="00C61DD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цубиси,2010</w:t>
            </w:r>
          </w:p>
        </w:tc>
      </w:tr>
    </w:tbl>
    <w:p w:rsidR="00BE530D" w:rsidRDefault="00BE530D" w:rsidP="00BE530D"/>
    <w:p w:rsidR="00170A2E" w:rsidRDefault="00170A2E" w:rsidP="00BE530D"/>
    <w:p w:rsidR="00170A2E" w:rsidRDefault="00170A2E" w:rsidP="00BE530D"/>
    <w:p w:rsidR="00170A2E" w:rsidRDefault="00170A2E" w:rsidP="00BE530D"/>
    <w:p w:rsidR="007513DE" w:rsidRDefault="007513DE" w:rsidP="007513DE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C61DDD" w:rsidRPr="008F3EC3" w:rsidRDefault="00C61DDD" w:rsidP="00C61DDD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lastRenderedPageBreak/>
        <w:t>СВЕДЕНИЯ</w:t>
      </w:r>
    </w:p>
    <w:p w:rsidR="00C61DDD" w:rsidRPr="008F3EC3" w:rsidRDefault="00C61DDD" w:rsidP="00C61DDD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C61DDD" w:rsidRPr="008F3EC3" w:rsidRDefault="00C61DDD" w:rsidP="00C61DDD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депутат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ов Совета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депутатов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городского поселения посело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Максатих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Максатихинского района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Тверской области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, а также их супругов и</w:t>
      </w:r>
    </w:p>
    <w:p w:rsidR="0042291D" w:rsidRDefault="00C61DDD" w:rsidP="00C61DDD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несовершеннолетних детей за период с 1 января 20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 по 31 декабря 20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, для размещения на официальном сайте органов государственной власти  или предоставления средствам массовой информации для опу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ликования</w:t>
      </w:r>
    </w:p>
    <w:p w:rsidR="00170A2E" w:rsidRDefault="00C61DDD" w:rsidP="00170A2E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</w:t>
      </w:r>
    </w:p>
    <w:p w:rsidR="00170A2E" w:rsidRDefault="00170A2E" w:rsidP="00170A2E">
      <w:pPr>
        <w:jc w:val="center"/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1499"/>
        <w:gridCol w:w="1664"/>
        <w:gridCol w:w="1798"/>
        <w:gridCol w:w="1371"/>
        <w:gridCol w:w="1889"/>
        <w:gridCol w:w="1843"/>
      </w:tblGrid>
      <w:tr w:rsidR="00170A2E" w:rsidRPr="00334257" w:rsidTr="00CF379A">
        <w:tc>
          <w:tcPr>
            <w:tcW w:w="1560" w:type="dxa"/>
            <w:vMerge w:val="restart"/>
          </w:tcPr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3" w:type="dxa"/>
            <w:vMerge w:val="restart"/>
          </w:tcPr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170A2E" w:rsidRDefault="00170A2E" w:rsidP="00C61DDD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 20</w:t>
            </w:r>
            <w:r w:rsidR="00C61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vMerge w:val="restart"/>
          </w:tcPr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сходах</w:t>
            </w:r>
          </w:p>
        </w:tc>
        <w:tc>
          <w:tcPr>
            <w:tcW w:w="6722" w:type="dxa"/>
            <w:gridSpan w:val="4"/>
          </w:tcPr>
          <w:p w:rsidR="00170A2E" w:rsidRPr="00334257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170A2E" w:rsidRPr="00334257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  <w:p w:rsidR="00170A2E" w:rsidRPr="00334257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(вид, марка)</w:t>
            </w:r>
          </w:p>
        </w:tc>
      </w:tr>
      <w:tr w:rsidR="00170A2E" w:rsidRPr="00334257" w:rsidTr="00CF379A">
        <w:tc>
          <w:tcPr>
            <w:tcW w:w="1560" w:type="dxa"/>
            <w:vMerge/>
          </w:tcPr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170A2E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170A2E" w:rsidRPr="00334257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98" w:type="dxa"/>
          </w:tcPr>
          <w:p w:rsidR="00170A2E" w:rsidRPr="00334257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371" w:type="dxa"/>
          </w:tcPr>
          <w:p w:rsidR="00170A2E" w:rsidRPr="00334257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</w:tcPr>
          <w:p w:rsidR="00170A2E" w:rsidRPr="00334257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170A2E" w:rsidRPr="00334257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A2E" w:rsidRPr="00BE530D" w:rsidTr="00CF379A">
        <w:trPr>
          <w:trHeight w:val="798"/>
        </w:trPr>
        <w:tc>
          <w:tcPr>
            <w:tcW w:w="1560" w:type="dxa"/>
          </w:tcPr>
          <w:p w:rsidR="00170A2E" w:rsidRPr="00334257" w:rsidRDefault="00C61DDD" w:rsidP="00703457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кофьева Е.В.</w:t>
            </w:r>
          </w:p>
        </w:tc>
        <w:tc>
          <w:tcPr>
            <w:tcW w:w="1843" w:type="dxa"/>
          </w:tcPr>
          <w:p w:rsidR="00170A2E" w:rsidRPr="00334257" w:rsidRDefault="00C61DDD" w:rsidP="00C61DDD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 Совета депутатов </w:t>
            </w:r>
            <w:proofErr w:type="spellStart"/>
            <w:r w:rsidRPr="00C61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п</w:t>
            </w:r>
            <w:proofErr w:type="spellEnd"/>
            <w:r w:rsidRPr="00C61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61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а</w:t>
            </w:r>
            <w:proofErr w:type="spellEnd"/>
            <w:r w:rsidRPr="00C61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="00CF3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сихолог МБДОУ д/с№1</w:t>
            </w:r>
            <w:r w:rsidRPr="00C61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4C7427" w:rsidRPr="004C74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4C74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70A2E" w:rsidRPr="00334257" w:rsidRDefault="00C61DDD" w:rsidP="00703457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214,38</w:t>
            </w:r>
          </w:p>
        </w:tc>
        <w:tc>
          <w:tcPr>
            <w:tcW w:w="1499" w:type="dxa"/>
          </w:tcPr>
          <w:p w:rsidR="00170A2E" w:rsidRPr="00334257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4" w:type="dxa"/>
          </w:tcPr>
          <w:p w:rsidR="00170A2E" w:rsidRPr="00334257" w:rsidRDefault="00C61DD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98" w:type="dxa"/>
          </w:tcPr>
          <w:p w:rsidR="00170A2E" w:rsidRPr="00334257" w:rsidRDefault="00C61DD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1371" w:type="dxa"/>
          </w:tcPr>
          <w:p w:rsidR="00170A2E" w:rsidRPr="00334257" w:rsidRDefault="00C61DD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889" w:type="dxa"/>
          </w:tcPr>
          <w:p w:rsidR="00170A2E" w:rsidRPr="00334257" w:rsidRDefault="00C61DD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70A2E" w:rsidRPr="00334257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0A2E" w:rsidRPr="00334257" w:rsidRDefault="00170A2E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703457" w:rsidRPr="00334257" w:rsidRDefault="00C61DDD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61DDD" w:rsidRPr="00BE530D" w:rsidTr="00CF379A">
        <w:trPr>
          <w:trHeight w:val="798"/>
        </w:trPr>
        <w:tc>
          <w:tcPr>
            <w:tcW w:w="1560" w:type="dxa"/>
          </w:tcPr>
          <w:p w:rsidR="00C61DDD" w:rsidRDefault="00C61DDD" w:rsidP="00703457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C61DDD" w:rsidRPr="00C61DDD" w:rsidRDefault="00C61DDD" w:rsidP="00CF379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енный </w:t>
            </w:r>
            <w:r w:rsidR="00CF3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иссар, В</w:t>
            </w:r>
            <w:r w:rsidR="00CF3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енный комиссариат Максатихинского и </w:t>
            </w:r>
            <w:proofErr w:type="spellStart"/>
            <w:r w:rsidR="00CF3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ешковского</w:t>
            </w:r>
            <w:proofErr w:type="spellEnd"/>
            <w:r w:rsidR="00CF3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ов</w:t>
            </w:r>
          </w:p>
        </w:tc>
        <w:tc>
          <w:tcPr>
            <w:tcW w:w="1843" w:type="dxa"/>
          </w:tcPr>
          <w:p w:rsidR="00C61DDD" w:rsidRDefault="00CF379A" w:rsidP="00703457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948,10</w:t>
            </w:r>
          </w:p>
        </w:tc>
        <w:tc>
          <w:tcPr>
            <w:tcW w:w="1499" w:type="dxa"/>
          </w:tcPr>
          <w:p w:rsidR="00C61DDD" w:rsidRDefault="00CF379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4" w:type="dxa"/>
          </w:tcPr>
          <w:p w:rsidR="00C61DDD" w:rsidRDefault="00CF379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98" w:type="dxa"/>
          </w:tcPr>
          <w:p w:rsidR="00C61DDD" w:rsidRDefault="00CF379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1371" w:type="dxa"/>
          </w:tcPr>
          <w:p w:rsidR="00C61DDD" w:rsidRDefault="00CF379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889" w:type="dxa"/>
          </w:tcPr>
          <w:p w:rsidR="00C61DDD" w:rsidRDefault="00CF379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C61DDD" w:rsidRDefault="00CF379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тавиа,2012</w:t>
            </w:r>
          </w:p>
        </w:tc>
      </w:tr>
    </w:tbl>
    <w:p w:rsidR="00170A2E" w:rsidRDefault="00170A2E" w:rsidP="00BE530D"/>
    <w:p w:rsidR="00703457" w:rsidRDefault="00703457" w:rsidP="00BE530D"/>
    <w:p w:rsidR="00703457" w:rsidRDefault="00703457" w:rsidP="00BE530D"/>
    <w:p w:rsidR="00703457" w:rsidRDefault="00703457" w:rsidP="00BE530D"/>
    <w:p w:rsidR="00703457" w:rsidRDefault="00703457" w:rsidP="00BE530D"/>
    <w:p w:rsidR="00CF379A" w:rsidRPr="008F3EC3" w:rsidRDefault="00CF379A" w:rsidP="00CF379A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СВЕДЕНИЯ</w:t>
      </w:r>
    </w:p>
    <w:p w:rsidR="00CF379A" w:rsidRPr="008F3EC3" w:rsidRDefault="00CF379A" w:rsidP="00CF379A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CF379A" w:rsidRPr="008F3EC3" w:rsidRDefault="00CF379A" w:rsidP="00CF379A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депутат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ов Совета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депутатов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городского поселения посело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Максатих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Максатихинского района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Тверской области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, а также их супругов и</w:t>
      </w:r>
    </w:p>
    <w:p w:rsidR="00CF379A" w:rsidRDefault="00CF379A" w:rsidP="00CF379A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несовершеннолетних детей за период с 1 января 20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 по 31 декабря 20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, для размещения на официальном сайте органов государственной власти  или предоставления средствам массовой информации для опу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ликования</w:t>
      </w:r>
    </w:p>
    <w:p w:rsidR="00C3363B" w:rsidRDefault="00C3363B" w:rsidP="00703457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703457" w:rsidRDefault="00CF379A" w:rsidP="00703457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</w:t>
      </w:r>
    </w:p>
    <w:p w:rsidR="00703457" w:rsidRDefault="00703457" w:rsidP="00703457">
      <w:pPr>
        <w:jc w:val="center"/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843"/>
        <w:gridCol w:w="1499"/>
        <w:gridCol w:w="1664"/>
        <w:gridCol w:w="1798"/>
        <w:gridCol w:w="1371"/>
        <w:gridCol w:w="1889"/>
        <w:gridCol w:w="1843"/>
      </w:tblGrid>
      <w:tr w:rsidR="00703457" w:rsidRPr="00334257" w:rsidTr="00CF379A">
        <w:tc>
          <w:tcPr>
            <w:tcW w:w="1702" w:type="dxa"/>
            <w:vMerge w:val="restart"/>
          </w:tcPr>
          <w:p w:rsidR="007034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1" w:type="dxa"/>
            <w:vMerge w:val="restart"/>
          </w:tcPr>
          <w:p w:rsidR="007034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703457" w:rsidRDefault="00703457" w:rsidP="00CF379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 20</w:t>
            </w:r>
            <w:r w:rsidR="00CF3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vMerge w:val="restart"/>
          </w:tcPr>
          <w:p w:rsidR="007034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сходах</w:t>
            </w:r>
          </w:p>
        </w:tc>
        <w:tc>
          <w:tcPr>
            <w:tcW w:w="6722" w:type="dxa"/>
            <w:gridSpan w:val="4"/>
          </w:tcPr>
          <w:p w:rsidR="00703457" w:rsidRPr="003342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703457" w:rsidRPr="003342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  <w:p w:rsidR="00703457" w:rsidRPr="003342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(вид, марка)</w:t>
            </w:r>
          </w:p>
        </w:tc>
      </w:tr>
      <w:tr w:rsidR="00703457" w:rsidRPr="00334257" w:rsidTr="00CF379A">
        <w:tc>
          <w:tcPr>
            <w:tcW w:w="1702" w:type="dxa"/>
            <w:vMerge/>
          </w:tcPr>
          <w:p w:rsidR="007034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034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034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7034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703457" w:rsidRPr="003342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98" w:type="dxa"/>
          </w:tcPr>
          <w:p w:rsidR="00703457" w:rsidRPr="003342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371" w:type="dxa"/>
          </w:tcPr>
          <w:p w:rsidR="00703457" w:rsidRPr="003342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</w:tcPr>
          <w:p w:rsidR="00703457" w:rsidRPr="003342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703457" w:rsidRPr="003342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457" w:rsidRPr="00BE530D" w:rsidTr="00CF379A">
        <w:trPr>
          <w:trHeight w:val="798"/>
        </w:trPr>
        <w:tc>
          <w:tcPr>
            <w:tcW w:w="1702" w:type="dxa"/>
          </w:tcPr>
          <w:p w:rsidR="00703457" w:rsidRPr="00334257" w:rsidRDefault="00CF379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кина А.А.</w:t>
            </w:r>
          </w:p>
        </w:tc>
        <w:tc>
          <w:tcPr>
            <w:tcW w:w="1701" w:type="dxa"/>
          </w:tcPr>
          <w:p w:rsidR="00CF379A" w:rsidRDefault="00CF379A" w:rsidP="00CF379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 Совета депутатов </w:t>
            </w:r>
            <w:proofErr w:type="spellStart"/>
            <w:r w:rsidRPr="00CF3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п</w:t>
            </w:r>
            <w:proofErr w:type="spellEnd"/>
            <w:r w:rsidRPr="00CF3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F3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а</w:t>
            </w:r>
            <w:proofErr w:type="spellEnd"/>
            <w:r w:rsidRPr="00CF3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ководитель кружка МБУК </w:t>
            </w:r>
          </w:p>
          <w:p w:rsidR="00703457" w:rsidRPr="00334257" w:rsidRDefault="00CF379A" w:rsidP="00CF379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аксатихинский РДК» </w:t>
            </w:r>
          </w:p>
        </w:tc>
        <w:tc>
          <w:tcPr>
            <w:tcW w:w="1843" w:type="dxa"/>
          </w:tcPr>
          <w:p w:rsidR="00703457" w:rsidRPr="00334257" w:rsidRDefault="00703457" w:rsidP="00CF379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F3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807,24</w:t>
            </w:r>
          </w:p>
        </w:tc>
        <w:tc>
          <w:tcPr>
            <w:tcW w:w="1499" w:type="dxa"/>
          </w:tcPr>
          <w:p w:rsidR="00703457" w:rsidRPr="003342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4" w:type="dxa"/>
          </w:tcPr>
          <w:p w:rsidR="00703457" w:rsidRPr="00334257" w:rsidRDefault="00CF379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798" w:type="dxa"/>
          </w:tcPr>
          <w:p w:rsidR="00703457" w:rsidRPr="00334257" w:rsidRDefault="00CF379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371" w:type="dxa"/>
          </w:tcPr>
          <w:p w:rsidR="00703457" w:rsidRPr="00334257" w:rsidRDefault="00CF379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1889" w:type="dxa"/>
          </w:tcPr>
          <w:p w:rsidR="00703457" w:rsidRPr="003342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03457" w:rsidRPr="003342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3457" w:rsidRPr="00334257" w:rsidRDefault="00CF379A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703457" w:rsidRPr="00334257" w:rsidRDefault="00703457" w:rsidP="002B340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703457" w:rsidRDefault="00703457" w:rsidP="00BE530D"/>
    <w:p w:rsidR="00703457" w:rsidRDefault="00703457" w:rsidP="00BE530D"/>
    <w:p w:rsidR="00703457" w:rsidRDefault="00703457" w:rsidP="00BE530D"/>
    <w:p w:rsidR="00703457" w:rsidRDefault="00703457" w:rsidP="00BE530D"/>
    <w:p w:rsidR="00703457" w:rsidRDefault="00703457" w:rsidP="00BE530D"/>
    <w:p w:rsidR="00CF379A" w:rsidRPr="008F3EC3" w:rsidRDefault="00CF379A" w:rsidP="00CF379A">
      <w:pPr>
        <w:shd w:val="clear" w:color="auto" w:fill="FFFFFF"/>
        <w:ind w:right="4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lastRenderedPageBreak/>
        <w:t>СВЕДЕНИЯ</w:t>
      </w:r>
    </w:p>
    <w:p w:rsidR="00CF379A" w:rsidRPr="008F3EC3" w:rsidRDefault="00CF379A" w:rsidP="00CF379A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CF379A" w:rsidRPr="008F3EC3" w:rsidRDefault="00CF379A" w:rsidP="00CF379A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депутат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ов Совета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депутатов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городского поселения посело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Максатих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Максатихинского района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Тверской области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, а также их супругов и</w:t>
      </w:r>
    </w:p>
    <w:p w:rsidR="00CF379A" w:rsidRDefault="00CF379A" w:rsidP="00CF379A">
      <w:pPr>
        <w:shd w:val="clear" w:color="auto" w:fill="FFFFFF"/>
        <w:tabs>
          <w:tab w:val="left" w:leader="underscore" w:pos="5000"/>
        </w:tabs>
        <w:spacing w:line="328" w:lineRule="exact"/>
        <w:ind w:right="54"/>
        <w:contextualSpacing/>
        <w:jc w:val="center"/>
      </w:pP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несовершеннолетних детей за период с 1 января 20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 по 31 декабря 20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20</w:t>
      </w:r>
      <w:r w:rsidRPr="008F3EC3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г., для размещения на официальном сайте органов государственной власти  или предоставления средствам массовой информации для опуб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ликования</w:t>
      </w:r>
    </w:p>
    <w:p w:rsidR="002B340A" w:rsidRDefault="004C7427" w:rsidP="004C7427">
      <w:pPr>
        <w:shd w:val="clear" w:color="auto" w:fill="FFFFFF"/>
        <w:ind w:right="47"/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</w:t>
      </w:r>
    </w:p>
    <w:p w:rsidR="002B340A" w:rsidRDefault="00CF379A" w:rsidP="002B340A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985"/>
        <w:gridCol w:w="1499"/>
        <w:gridCol w:w="1664"/>
        <w:gridCol w:w="1798"/>
        <w:gridCol w:w="1371"/>
        <w:gridCol w:w="1889"/>
        <w:gridCol w:w="1843"/>
      </w:tblGrid>
      <w:tr w:rsidR="00CF379A" w:rsidRPr="00334257" w:rsidTr="00752346">
        <w:tc>
          <w:tcPr>
            <w:tcW w:w="1702" w:type="dxa"/>
            <w:vMerge w:val="restart"/>
          </w:tcPr>
          <w:p w:rsidR="00CF379A" w:rsidRDefault="00CF379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9" w:type="dxa"/>
            <w:vMerge w:val="restart"/>
          </w:tcPr>
          <w:p w:rsidR="00CF379A" w:rsidRDefault="00CF379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5" w:type="dxa"/>
            <w:vMerge w:val="restart"/>
          </w:tcPr>
          <w:p w:rsidR="00CF379A" w:rsidRDefault="00CF379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 20</w:t>
            </w:r>
            <w:r w:rsidR="0015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F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9" w:type="dxa"/>
            <w:vMerge w:val="restart"/>
          </w:tcPr>
          <w:p w:rsidR="00CF379A" w:rsidRDefault="00CF379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сходах</w:t>
            </w:r>
          </w:p>
        </w:tc>
        <w:tc>
          <w:tcPr>
            <w:tcW w:w="6722" w:type="dxa"/>
            <w:gridSpan w:val="4"/>
          </w:tcPr>
          <w:p w:rsidR="00CF379A" w:rsidRPr="00334257" w:rsidRDefault="00CF379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CF379A" w:rsidRPr="00334257" w:rsidRDefault="00CF379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  <w:p w:rsidR="00CF379A" w:rsidRPr="00334257" w:rsidRDefault="00CF379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257">
              <w:rPr>
                <w:rFonts w:ascii="Times New Roman" w:hAnsi="Times New Roman" w:cs="Times New Roman"/>
              </w:rPr>
              <w:t>(вид, марка)</w:t>
            </w:r>
          </w:p>
        </w:tc>
      </w:tr>
      <w:tr w:rsidR="00CF379A" w:rsidRPr="00334257" w:rsidTr="00752346">
        <w:tc>
          <w:tcPr>
            <w:tcW w:w="1702" w:type="dxa"/>
            <w:vMerge/>
          </w:tcPr>
          <w:p w:rsidR="00CF379A" w:rsidRDefault="00CF379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CF379A" w:rsidRDefault="00CF379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F379A" w:rsidRDefault="00CF379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</w:tcPr>
          <w:p w:rsidR="00CF379A" w:rsidRDefault="00CF379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CF379A" w:rsidRPr="00334257" w:rsidRDefault="00CF379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98" w:type="dxa"/>
          </w:tcPr>
          <w:p w:rsidR="00CF379A" w:rsidRPr="00334257" w:rsidRDefault="00CF379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1371" w:type="dxa"/>
          </w:tcPr>
          <w:p w:rsidR="00CF379A" w:rsidRPr="00334257" w:rsidRDefault="00CF379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</w:tcPr>
          <w:p w:rsidR="00CF379A" w:rsidRPr="00334257" w:rsidRDefault="00CF379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CF379A" w:rsidRPr="00334257" w:rsidRDefault="00CF379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79A" w:rsidRPr="00334257" w:rsidTr="00C45F4D">
        <w:trPr>
          <w:trHeight w:val="2330"/>
        </w:trPr>
        <w:tc>
          <w:tcPr>
            <w:tcW w:w="1702" w:type="dxa"/>
          </w:tcPr>
          <w:p w:rsidR="00CF379A" w:rsidRPr="00334257" w:rsidRDefault="00CF379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ю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1559" w:type="dxa"/>
          </w:tcPr>
          <w:p w:rsidR="00CF379A" w:rsidRPr="00334257" w:rsidRDefault="00CF379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а городского поселения посе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атих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пенсионер</w:t>
            </w:r>
          </w:p>
        </w:tc>
        <w:tc>
          <w:tcPr>
            <w:tcW w:w="1985" w:type="dxa"/>
          </w:tcPr>
          <w:p w:rsidR="00CF379A" w:rsidRPr="00334257" w:rsidRDefault="00C45F4D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19680,50</w:t>
            </w:r>
          </w:p>
        </w:tc>
        <w:tc>
          <w:tcPr>
            <w:tcW w:w="1499" w:type="dxa"/>
          </w:tcPr>
          <w:p w:rsidR="00CF379A" w:rsidRPr="00334257" w:rsidRDefault="00CF379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4" w:type="dxa"/>
          </w:tcPr>
          <w:p w:rsidR="00CF379A" w:rsidRDefault="00C45F4D" w:rsidP="00752346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CF379A" w:rsidRDefault="00CF379A" w:rsidP="00752346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79A" w:rsidRDefault="00CF379A" w:rsidP="00752346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79A" w:rsidRPr="00334257" w:rsidRDefault="00CF379A" w:rsidP="00752346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</w:tcPr>
          <w:p w:rsidR="00CF379A" w:rsidRPr="0054074B" w:rsidRDefault="00CF379A" w:rsidP="00C45F4D">
            <w:pPr>
              <w:tabs>
                <w:tab w:val="left" w:leader="underscore" w:pos="5000"/>
              </w:tabs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r w:rsidR="00C45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71" w:type="dxa"/>
          </w:tcPr>
          <w:p w:rsidR="00CF379A" w:rsidRPr="0054074B" w:rsidRDefault="00C45F4D" w:rsidP="00C45F4D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5,0 </w:t>
            </w:r>
          </w:p>
        </w:tc>
        <w:tc>
          <w:tcPr>
            <w:tcW w:w="1889" w:type="dxa"/>
          </w:tcPr>
          <w:p w:rsidR="00CF379A" w:rsidRDefault="00CF379A" w:rsidP="00752346">
            <w:pPr>
              <w:tabs>
                <w:tab w:val="left" w:leader="underscore" w:pos="5000"/>
              </w:tabs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F379A" w:rsidRPr="0054074B" w:rsidRDefault="00CF379A" w:rsidP="007523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CF379A" w:rsidRPr="00334257" w:rsidRDefault="00C45F4D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F379A" w:rsidRPr="00334257" w:rsidTr="00752346">
        <w:tc>
          <w:tcPr>
            <w:tcW w:w="1702" w:type="dxa"/>
          </w:tcPr>
          <w:p w:rsidR="00CF379A" w:rsidRPr="00334257" w:rsidRDefault="00CF379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</w:tcPr>
          <w:p w:rsidR="00CF379A" w:rsidRPr="00334257" w:rsidRDefault="00C45F4D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ер</w:t>
            </w:r>
          </w:p>
        </w:tc>
        <w:tc>
          <w:tcPr>
            <w:tcW w:w="1985" w:type="dxa"/>
          </w:tcPr>
          <w:p w:rsidR="00CF379A" w:rsidRPr="00334257" w:rsidRDefault="00C45F4D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499,44</w:t>
            </w:r>
          </w:p>
        </w:tc>
        <w:tc>
          <w:tcPr>
            <w:tcW w:w="1499" w:type="dxa"/>
          </w:tcPr>
          <w:p w:rsidR="00CF379A" w:rsidRPr="00334257" w:rsidRDefault="00CF379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F379A" w:rsidRPr="00334257" w:rsidRDefault="00CF379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64" w:type="dxa"/>
          </w:tcPr>
          <w:p w:rsidR="00CF379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C45F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ое помещение и склад</w:t>
            </w:r>
          </w:p>
          <w:p w:rsidR="0070661A" w:rsidRPr="00334257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798" w:type="dxa"/>
          </w:tcPr>
          <w:p w:rsidR="00CF379A" w:rsidRDefault="00C45F4D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</w:t>
            </w:r>
            <w:r w:rsidR="007066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0661A" w:rsidRDefault="0070661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61A" w:rsidRDefault="0070661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6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0661A" w:rsidRDefault="0070661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61A" w:rsidRDefault="0070661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70661A" w:rsidRDefault="0070661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61A" w:rsidRDefault="0070661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6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0661A" w:rsidRDefault="0070661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61A" w:rsidRDefault="0070661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0661A" w:rsidRDefault="0070661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61A" w:rsidRDefault="0070661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6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0661A" w:rsidRDefault="0070661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61A" w:rsidRDefault="0070661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0661A" w:rsidRDefault="0070661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61A" w:rsidRDefault="0070661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66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0661A" w:rsidRDefault="0070661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61A" w:rsidRDefault="0070661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0661A" w:rsidRDefault="0070661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61A" w:rsidRDefault="0070661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56B55" w:rsidRDefault="00156B55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56B55" w:rsidRDefault="00156B55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156B55" w:rsidRDefault="00156B55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156B55" w:rsidRDefault="00156B55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56B55" w:rsidRDefault="00156B55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56B55" w:rsidRDefault="00156B55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156B55" w:rsidRPr="00334257" w:rsidRDefault="00156B55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371" w:type="dxa"/>
          </w:tcPr>
          <w:p w:rsidR="00CF379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88,0</w:t>
            </w:r>
            <w:r w:rsidR="00CF3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F379A" w:rsidRDefault="00C45F4D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0</w:t>
            </w: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000,0</w:t>
            </w: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3,0</w:t>
            </w: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3,0</w:t>
            </w: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1,0</w:t>
            </w: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00,0</w:t>
            </w: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,0</w:t>
            </w: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56B55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0,0</w:t>
            </w:r>
          </w:p>
          <w:p w:rsidR="00156B55" w:rsidRDefault="00156B55" w:rsidP="00156B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56B55" w:rsidRDefault="00156B55" w:rsidP="00156B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61A" w:rsidRDefault="00156B55" w:rsidP="00156B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</w:t>
            </w:r>
          </w:p>
          <w:p w:rsidR="00156B55" w:rsidRDefault="00156B55" w:rsidP="00156B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56B55" w:rsidRDefault="00156B55" w:rsidP="00156B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4</w:t>
            </w:r>
          </w:p>
          <w:p w:rsidR="00156B55" w:rsidRDefault="00156B55" w:rsidP="00156B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56B55" w:rsidRDefault="00156B55" w:rsidP="00156B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56B55" w:rsidRDefault="00156B55" w:rsidP="00156B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56B55" w:rsidRDefault="00156B55" w:rsidP="00156B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,1</w:t>
            </w:r>
          </w:p>
          <w:p w:rsidR="00156B55" w:rsidRDefault="00156B55" w:rsidP="00156B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56B55" w:rsidRPr="00156B55" w:rsidRDefault="00156B55" w:rsidP="00156B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,6</w:t>
            </w:r>
          </w:p>
        </w:tc>
        <w:tc>
          <w:tcPr>
            <w:tcW w:w="1889" w:type="dxa"/>
          </w:tcPr>
          <w:p w:rsidR="0070661A" w:rsidRDefault="0070661A" w:rsidP="00156B55">
            <w:pPr>
              <w:tabs>
                <w:tab w:val="left" w:leader="underscore" w:pos="5000"/>
              </w:tabs>
              <w:spacing w:line="480" w:lineRule="auto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CF379A" w:rsidRDefault="00CF379A" w:rsidP="00156B55">
            <w:pPr>
              <w:tabs>
                <w:tab w:val="left" w:leader="underscore" w:pos="5000"/>
              </w:tabs>
              <w:spacing w:line="480" w:lineRule="auto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0661A" w:rsidRDefault="0070661A" w:rsidP="00156B55">
            <w:pPr>
              <w:tabs>
                <w:tab w:val="left" w:leader="underscore" w:pos="5000"/>
              </w:tabs>
              <w:spacing w:line="480" w:lineRule="auto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2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0661A" w:rsidRDefault="0070661A" w:rsidP="00156B55">
            <w:pPr>
              <w:tabs>
                <w:tab w:val="left" w:leader="underscore" w:pos="5000"/>
              </w:tabs>
              <w:spacing w:line="480" w:lineRule="auto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0661A" w:rsidRDefault="0070661A" w:rsidP="00156B55">
            <w:pPr>
              <w:tabs>
                <w:tab w:val="left" w:leader="underscore" w:pos="5000"/>
              </w:tabs>
              <w:spacing w:line="480" w:lineRule="auto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379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="00C45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0661A" w:rsidRDefault="0070661A" w:rsidP="00752346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61A" w:rsidRDefault="0070661A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56B55" w:rsidRDefault="00156B55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56B55" w:rsidRDefault="00156B55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56B55" w:rsidRDefault="00156B55" w:rsidP="00156B55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56B55" w:rsidRDefault="00156B55" w:rsidP="00156B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56B55" w:rsidRDefault="00156B55" w:rsidP="00156B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56B55" w:rsidRDefault="00156B55" w:rsidP="00156B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56B55" w:rsidRDefault="00156B55" w:rsidP="00156B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56B55" w:rsidRDefault="00156B55" w:rsidP="00156B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56B55" w:rsidRPr="00156B55" w:rsidRDefault="00156B55" w:rsidP="00156B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70661A" w:rsidRDefault="0070661A" w:rsidP="0070661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ИА Соренто,2018</w:t>
            </w:r>
          </w:p>
          <w:p w:rsidR="0070661A" w:rsidRDefault="0070661A" w:rsidP="0070661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61A" w:rsidRDefault="0070661A" w:rsidP="0070661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66,1973</w:t>
            </w:r>
          </w:p>
          <w:p w:rsidR="0070661A" w:rsidRDefault="0070661A" w:rsidP="0070661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61A" w:rsidRDefault="0070661A" w:rsidP="0070661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АЛ-377,1982</w:t>
            </w:r>
          </w:p>
          <w:p w:rsidR="0070661A" w:rsidRDefault="0070661A" w:rsidP="0070661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0661A" w:rsidRDefault="0070661A" w:rsidP="0070661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каватор,1991</w:t>
            </w:r>
          </w:p>
          <w:p w:rsidR="0070661A" w:rsidRDefault="0070661A" w:rsidP="0070661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379A" w:rsidRPr="00334257" w:rsidRDefault="0070661A" w:rsidP="0070661A">
            <w:pPr>
              <w:tabs>
                <w:tab w:val="left" w:leader="underscore" w:pos="5000"/>
              </w:tabs>
              <w:spacing w:line="328" w:lineRule="exact"/>
              <w:ind w:right="5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, 2012</w:t>
            </w:r>
            <w:r w:rsidR="00C45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F37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2B340A" w:rsidRDefault="002B340A" w:rsidP="00631757">
      <w:bookmarkStart w:id="0" w:name="_GoBack"/>
      <w:bookmarkEnd w:id="0"/>
    </w:p>
    <w:sectPr w:rsidR="002B340A" w:rsidSect="004C742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C3"/>
    <w:rsid w:val="0012160A"/>
    <w:rsid w:val="00156B55"/>
    <w:rsid w:val="00170A2E"/>
    <w:rsid w:val="001B4CB4"/>
    <w:rsid w:val="001F1A69"/>
    <w:rsid w:val="00253E68"/>
    <w:rsid w:val="002970AD"/>
    <w:rsid w:val="002B340A"/>
    <w:rsid w:val="002E634E"/>
    <w:rsid w:val="002F12D3"/>
    <w:rsid w:val="0030118F"/>
    <w:rsid w:val="00334257"/>
    <w:rsid w:val="003342A7"/>
    <w:rsid w:val="003D093A"/>
    <w:rsid w:val="0042291D"/>
    <w:rsid w:val="004C7427"/>
    <w:rsid w:val="00520FDF"/>
    <w:rsid w:val="0054074B"/>
    <w:rsid w:val="005823E4"/>
    <w:rsid w:val="00631757"/>
    <w:rsid w:val="0063487C"/>
    <w:rsid w:val="00653904"/>
    <w:rsid w:val="00667345"/>
    <w:rsid w:val="006F77D6"/>
    <w:rsid w:val="00703457"/>
    <w:rsid w:val="0070661A"/>
    <w:rsid w:val="007513DE"/>
    <w:rsid w:val="007622CE"/>
    <w:rsid w:val="00775BB3"/>
    <w:rsid w:val="007B43CE"/>
    <w:rsid w:val="007C6596"/>
    <w:rsid w:val="007E28BC"/>
    <w:rsid w:val="00854579"/>
    <w:rsid w:val="008F3EC3"/>
    <w:rsid w:val="009A57E3"/>
    <w:rsid w:val="009C14F7"/>
    <w:rsid w:val="00B00495"/>
    <w:rsid w:val="00BE530D"/>
    <w:rsid w:val="00C1356F"/>
    <w:rsid w:val="00C3363B"/>
    <w:rsid w:val="00C4259C"/>
    <w:rsid w:val="00C45F4D"/>
    <w:rsid w:val="00C61DDD"/>
    <w:rsid w:val="00CB240F"/>
    <w:rsid w:val="00CF379A"/>
    <w:rsid w:val="00CF534F"/>
    <w:rsid w:val="00E54596"/>
    <w:rsid w:val="00F353BC"/>
    <w:rsid w:val="00F97B53"/>
    <w:rsid w:val="00FC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5DB7-E99E-48EA-8941-89465B58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26T09:21:00Z</dcterms:created>
  <dcterms:modified xsi:type="dcterms:W3CDTF">2021-04-26T09:21:00Z</dcterms:modified>
</cp:coreProperties>
</file>